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42" w:rsidRPr="00704618" w:rsidRDefault="006E420A" w:rsidP="007756C3">
      <w:pPr>
        <w:spacing w:after="0"/>
        <w:rPr>
          <w:rFonts w:ascii="TH SarabunPSK" w:hAnsi="TH SarabunPSK" w:cs="TH SarabunPSK"/>
          <w:sz w:val="16"/>
          <w:szCs w:val="16"/>
        </w:rPr>
      </w:pPr>
      <w:r w:rsidRPr="006E420A">
        <w:rPr>
          <w:rFonts w:ascii="TH SarabunPSK" w:hAnsi="TH SarabunPSK" w:cs="TH SarabunPSK"/>
          <w:b/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9.3pt;margin-top:.05pt;width:5in;height:81pt;z-index:251663360" stroked="f">
            <v:textbox style="mso-next-textbox:#_x0000_s1030">
              <w:txbxContent>
                <w:p w:rsidR="00015750" w:rsidRPr="0033595A" w:rsidRDefault="006B25D2" w:rsidP="00572FF1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 w:rsidRPr="0033595A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สภาคณาจารย์และพนักงาน</w:t>
                  </w:r>
                </w:p>
                <w:p w:rsidR="006B25D2" w:rsidRPr="0033595A" w:rsidRDefault="006B25D2" w:rsidP="00572FF1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 w:rsidRPr="0033595A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สถาบัน</w:t>
                  </w:r>
                  <w:r w:rsidR="00D60FBF" w:rsidRPr="0033595A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เทคโนโลยีพระจอมเกล้าเจ้าคุณทหาร</w:t>
                  </w:r>
                  <w:r w:rsidRPr="0033595A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ลาดกระบัง</w:t>
                  </w:r>
                </w:p>
              </w:txbxContent>
            </v:textbox>
          </v:shape>
        </w:pict>
      </w:r>
    </w:p>
    <w:p w:rsidR="00F15542" w:rsidRDefault="006E420A" w:rsidP="00751337">
      <w:pPr>
        <w:spacing w:after="0"/>
        <w:rPr>
          <w:rFonts w:ascii="TH SarabunPSK" w:hAnsi="TH SarabunPSK" w:cs="TH SarabunPSK"/>
          <w:sz w:val="32"/>
          <w:szCs w:val="32"/>
        </w:rPr>
      </w:pPr>
      <w:r w:rsidRPr="006E420A">
        <w:rPr>
          <w:rFonts w:ascii="TH SarabunPSK" w:hAnsi="TH SarabunPSK" w:cs="TH SarabunPSK"/>
          <w:noProof/>
          <w:sz w:val="16"/>
          <w:szCs w:val="16"/>
          <w:u w:val="single"/>
        </w:rPr>
        <w:pict>
          <v:shape id="_x0000_s1027" type="#_x0000_t202" style="position:absolute;margin-left:429.3pt;margin-top:6.05pt;width:96.7pt;height:123.85pt;z-index:251662336;mso-width-relative:margin;mso-height-relative:margin">
            <v:textbox style="mso-next-textbox:#_x0000_s1027">
              <w:txbxContent>
                <w:p w:rsidR="00F15542" w:rsidRDefault="00F15542"/>
                <w:p w:rsidR="0009747A" w:rsidRDefault="0009747A"/>
                <w:p w:rsidR="0009747A" w:rsidRPr="0009747A" w:rsidRDefault="0009747A" w:rsidP="0009747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09747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ูปถ่าย</w:t>
                  </w:r>
                </w:p>
              </w:txbxContent>
            </v:textbox>
          </v:shape>
        </w:pict>
      </w:r>
      <w:r w:rsidR="0033595A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838200" cy="819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D37" w:rsidRPr="00301D45" w:rsidRDefault="00A05D37" w:rsidP="00751337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BD4943" w:rsidRDefault="00F15542" w:rsidP="00060AFD">
      <w:pPr>
        <w:spacing w:after="0"/>
        <w:ind w:left="720" w:firstLine="720"/>
        <w:rPr>
          <w:rFonts w:ascii="TH SarabunPSK" w:hAnsi="TH SarabunPSK" w:cs="TH SarabunPSK"/>
          <w:sz w:val="44"/>
          <w:szCs w:val="44"/>
          <w:u w:val="single"/>
        </w:rPr>
      </w:pPr>
      <w:r w:rsidRPr="00F15542">
        <w:rPr>
          <w:rFonts w:ascii="TH SarabunPSK" w:hAnsi="TH SarabunPSK" w:cs="TH SarabunPSK" w:hint="cs"/>
          <w:sz w:val="44"/>
          <w:szCs w:val="44"/>
          <w:cs/>
        </w:rPr>
        <w:t>ใบสมัครสมาชิกโครงการค่ายเยาวชนภาคฤดูร้อน ปี 2559</w:t>
      </w:r>
    </w:p>
    <w:p w:rsidR="00753E21" w:rsidRDefault="00070E51" w:rsidP="00070E51">
      <w:pPr>
        <w:spacing w:after="0"/>
        <w:ind w:firstLine="720"/>
        <w:jc w:val="center"/>
        <w:rPr>
          <w:rFonts w:ascii="TH SarabunPSK" w:hAnsi="TH SarabunPSK" w:cs="TH SarabunPSK"/>
          <w:sz w:val="44"/>
          <w:szCs w:val="44"/>
        </w:rPr>
      </w:pPr>
      <w:r w:rsidRPr="00070E51">
        <w:rPr>
          <w:rFonts w:ascii="TH SarabunPSK" w:hAnsi="TH SarabunPSK" w:cs="TH SarabunPSK" w:hint="cs"/>
          <w:sz w:val="44"/>
          <w:szCs w:val="44"/>
          <w:cs/>
        </w:rPr>
        <w:t>รุ่นที่  22</w:t>
      </w:r>
      <w:r w:rsidR="001B1355">
        <w:rPr>
          <w:rFonts w:ascii="TH SarabunPSK" w:hAnsi="TH SarabunPSK" w:cs="TH SarabunPSK"/>
          <w:sz w:val="44"/>
          <w:szCs w:val="44"/>
        </w:rPr>
        <w:t xml:space="preserve">  </w:t>
      </w:r>
      <w:r w:rsidR="001B1355">
        <w:rPr>
          <w:rFonts w:ascii="TH SarabunPSK" w:hAnsi="TH SarabunPSK" w:cs="TH SarabunPSK" w:hint="cs"/>
          <w:sz w:val="44"/>
          <w:szCs w:val="44"/>
          <w:cs/>
        </w:rPr>
        <w:t xml:space="preserve">(7 </w:t>
      </w:r>
      <w:r w:rsidR="001B1355">
        <w:rPr>
          <w:rFonts w:ascii="TH SarabunPSK" w:hAnsi="TH SarabunPSK" w:cs="TH SarabunPSK"/>
          <w:sz w:val="44"/>
          <w:szCs w:val="44"/>
          <w:cs/>
        </w:rPr>
        <w:t>–</w:t>
      </w:r>
      <w:r w:rsidR="001B1355">
        <w:rPr>
          <w:rFonts w:ascii="TH SarabunPSK" w:hAnsi="TH SarabunPSK" w:cs="TH SarabunPSK" w:hint="cs"/>
          <w:sz w:val="44"/>
          <w:szCs w:val="44"/>
          <w:cs/>
        </w:rPr>
        <w:t xml:space="preserve"> 12 ปี)</w:t>
      </w:r>
    </w:p>
    <w:p w:rsidR="008B3BF6" w:rsidRPr="00BD7DD5" w:rsidRDefault="008B3BF6" w:rsidP="00070E51">
      <w:pPr>
        <w:spacing w:after="0"/>
        <w:ind w:firstLine="72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1D2C57" w:rsidRDefault="00060AFD" w:rsidP="001D2C5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.ช.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.ญ.  </w:t>
      </w:r>
      <w:r w:rsidR="00753E21">
        <w:rPr>
          <w:rFonts w:ascii="TH SarabunPSK" w:hAnsi="TH SarabunPSK" w:cs="TH SarabunPSK" w:hint="cs"/>
          <w:sz w:val="32"/>
          <w:szCs w:val="32"/>
          <w:cs/>
        </w:rPr>
        <w:t>ชื่อ.................</w:t>
      </w:r>
      <w:r w:rsidR="00981C37">
        <w:rPr>
          <w:rFonts w:ascii="TH SarabunPSK" w:hAnsi="TH SarabunPSK" w:cs="TH SarabunPSK" w:hint="cs"/>
          <w:sz w:val="32"/>
          <w:szCs w:val="32"/>
          <w:cs/>
        </w:rPr>
        <w:t>......</w:t>
      </w:r>
      <w:r w:rsidR="00753E21">
        <w:rPr>
          <w:rFonts w:ascii="TH SarabunPSK" w:hAnsi="TH SarabunPSK" w:cs="TH SarabunPSK" w:hint="cs"/>
          <w:sz w:val="32"/>
          <w:szCs w:val="32"/>
          <w:cs/>
        </w:rPr>
        <w:t>.................................  นามสกุล..........................................................</w:t>
      </w:r>
    </w:p>
    <w:p w:rsidR="00753E21" w:rsidRDefault="001D2C57" w:rsidP="00F1554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เล่น.........</w:t>
      </w:r>
      <w:r w:rsidR="00070E5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70E5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 อายุ.......</w:t>
      </w:r>
      <w:r w:rsidR="00070E5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ปี  เชื้อชาติ.....</w:t>
      </w:r>
      <w:r w:rsidR="00070E5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 สัญชาติ.........</w:t>
      </w:r>
      <w:r w:rsidR="00070E5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 ศาสนา.........</w:t>
      </w:r>
      <w:r w:rsidR="00070E5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B3BF6" w:rsidRDefault="008B3BF6" w:rsidP="00F1554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โรคประจำตัวคือ...................................................................... แพ้อาหาร..........................................................</w:t>
      </w:r>
    </w:p>
    <w:p w:rsidR="008B3BF6" w:rsidRDefault="008B3BF6" w:rsidP="00F1554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......................</w:t>
      </w:r>
    </w:p>
    <w:p w:rsidR="008B3BF6" w:rsidRDefault="008B3BF6" w:rsidP="00F1554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 ขนาดเสื้อยืดเบอร์............</w:t>
      </w:r>
      <w:r w:rsidR="008A707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 น้ำหนัก....</w:t>
      </w:r>
      <w:r w:rsidR="008A707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กก. ส</w:t>
      </w:r>
      <w:r w:rsidR="008A707A">
        <w:rPr>
          <w:rFonts w:ascii="TH SarabunPSK" w:hAnsi="TH SarabunPSK" w:cs="TH SarabunPSK" w:hint="cs"/>
          <w:sz w:val="32"/>
          <w:szCs w:val="32"/>
          <w:cs/>
        </w:rPr>
        <w:t>่วนสูง.................... ซ</w:t>
      </w:r>
      <w:r>
        <w:rPr>
          <w:rFonts w:ascii="TH SarabunPSK" w:hAnsi="TH SarabunPSK" w:cs="TH SarabunPSK" w:hint="cs"/>
          <w:sz w:val="32"/>
          <w:szCs w:val="32"/>
          <w:cs/>
        </w:rPr>
        <w:t>.ม.</w:t>
      </w:r>
    </w:p>
    <w:p w:rsidR="009B135D" w:rsidRDefault="009B135D" w:rsidP="00F1554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กครองชื่อ..........................................................................  นามสกุล...............................................................</w:t>
      </w:r>
    </w:p>
    <w:p w:rsidR="009B135D" w:rsidRDefault="005B6E87" w:rsidP="00F1554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ุคลากร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จ้าหน้าที่  คณะ/หน่วยงาน............................</w:t>
      </w:r>
      <w:r w:rsidR="00207CE5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207CE5" w:rsidRDefault="00207CE5" w:rsidP="00F1554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. สายใน.............................................................</w:t>
      </w:r>
    </w:p>
    <w:p w:rsidR="00207CE5" w:rsidRDefault="000A2B56" w:rsidP="00F1554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ุคคลภายน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</w:t>
      </w:r>
    </w:p>
    <w:p w:rsidR="000A2B56" w:rsidRDefault="000A2B56" w:rsidP="00F1554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ติดต่อ..............................................</w:t>
      </w:r>
      <w:r w:rsidR="00D735A5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D735A5" w:rsidRDefault="00D735A5" w:rsidP="00F1554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สัมพันธ์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ล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ื่นๆ............................................................</w:t>
      </w:r>
    </w:p>
    <w:p w:rsidR="00C54AFB" w:rsidRPr="00301D45" w:rsidRDefault="00C54AFB" w:rsidP="00F15542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p w:rsidR="00C54AFB" w:rsidRPr="00263064" w:rsidRDefault="00C54AFB" w:rsidP="00C54AFB">
      <w:pPr>
        <w:spacing w:after="0"/>
        <w:ind w:firstLine="720"/>
        <w:jc w:val="center"/>
        <w:rPr>
          <w:rFonts w:ascii="TH SarabunPSK" w:hAnsi="TH SarabunPSK" w:cs="TH SarabunPSK"/>
          <w:sz w:val="48"/>
          <w:szCs w:val="48"/>
        </w:rPr>
      </w:pPr>
      <w:r w:rsidRPr="00263064">
        <w:rPr>
          <w:rFonts w:ascii="TH SarabunPSK" w:hAnsi="TH SarabunPSK" w:cs="TH SarabunPSK" w:hint="cs"/>
          <w:sz w:val="48"/>
          <w:szCs w:val="48"/>
          <w:cs/>
        </w:rPr>
        <w:t>ขอสมัครเข้าร่วมโครงการค่ายเยาวชนภาคฤดูร้อน</w:t>
      </w:r>
    </w:p>
    <w:p w:rsidR="00C54AFB" w:rsidRPr="00263064" w:rsidRDefault="00C54AFB" w:rsidP="00C54AFB">
      <w:pPr>
        <w:spacing w:after="0"/>
        <w:ind w:firstLine="720"/>
        <w:jc w:val="center"/>
        <w:rPr>
          <w:rFonts w:ascii="TH SarabunPSK" w:hAnsi="TH SarabunPSK" w:cs="TH SarabunPSK"/>
          <w:sz w:val="48"/>
          <w:szCs w:val="48"/>
        </w:rPr>
      </w:pPr>
      <w:r w:rsidRPr="00263064">
        <w:rPr>
          <w:rFonts w:ascii="TH SarabunPSK" w:hAnsi="TH SarabunPSK" w:cs="TH SarabunPSK" w:hint="cs"/>
          <w:sz w:val="48"/>
          <w:szCs w:val="48"/>
          <w:cs/>
        </w:rPr>
        <w:t xml:space="preserve">ระหว่างวันที่ 21 มีนาคม 2559 </w:t>
      </w:r>
      <w:r w:rsidRPr="00263064">
        <w:rPr>
          <w:rFonts w:ascii="TH SarabunPSK" w:hAnsi="TH SarabunPSK" w:cs="TH SarabunPSK"/>
          <w:sz w:val="48"/>
          <w:szCs w:val="48"/>
          <w:cs/>
        </w:rPr>
        <w:t>–</w:t>
      </w:r>
      <w:r w:rsidRPr="00263064">
        <w:rPr>
          <w:rFonts w:ascii="TH SarabunPSK" w:hAnsi="TH SarabunPSK" w:cs="TH SarabunPSK" w:hint="cs"/>
          <w:sz w:val="48"/>
          <w:szCs w:val="48"/>
          <w:cs/>
        </w:rPr>
        <w:t xml:space="preserve"> 5 เมษายน 2559</w:t>
      </w:r>
    </w:p>
    <w:p w:rsidR="00C54AFB" w:rsidRPr="00BC2581" w:rsidRDefault="00C54AFB" w:rsidP="00C54AFB">
      <w:pPr>
        <w:spacing w:after="0"/>
        <w:ind w:firstLine="720"/>
        <w:jc w:val="center"/>
        <w:rPr>
          <w:rFonts w:ascii="TH SarabunPSK" w:hAnsi="TH SarabunPSK" w:cs="TH SarabunPSK"/>
          <w:sz w:val="44"/>
          <w:szCs w:val="44"/>
        </w:rPr>
      </w:pPr>
      <w:r w:rsidRPr="00BC2581">
        <w:rPr>
          <w:rFonts w:ascii="TH SarabunPSK" w:hAnsi="TH SarabunPSK" w:cs="TH SarabunPSK" w:hint="cs"/>
          <w:sz w:val="44"/>
          <w:szCs w:val="44"/>
          <w:cs/>
        </w:rPr>
        <w:t xml:space="preserve">(หยุดทุกวันเสาร์ </w:t>
      </w:r>
      <w:r w:rsidRPr="00BC2581">
        <w:rPr>
          <w:rFonts w:ascii="TH SarabunPSK" w:hAnsi="TH SarabunPSK" w:cs="TH SarabunPSK"/>
          <w:sz w:val="44"/>
          <w:szCs w:val="44"/>
          <w:cs/>
        </w:rPr>
        <w:t>–</w:t>
      </w:r>
      <w:r w:rsidRPr="00BC2581">
        <w:rPr>
          <w:rFonts w:ascii="TH SarabunPSK" w:hAnsi="TH SarabunPSK" w:cs="TH SarabunPSK" w:hint="cs"/>
          <w:sz w:val="44"/>
          <w:szCs w:val="44"/>
          <w:cs/>
        </w:rPr>
        <w:t xml:space="preserve"> อาทิตย์  และวันหยุดนักขัตฤกษ์)</w:t>
      </w:r>
    </w:p>
    <w:p w:rsidR="00F04650" w:rsidRDefault="00263064" w:rsidP="00AB79A8">
      <w:pPr>
        <w:spacing w:after="0"/>
        <w:ind w:right="-28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75524D" w:rsidRPr="0075524D">
        <w:rPr>
          <w:rFonts w:ascii="TH SarabunPSK" w:hAnsi="TH SarabunPSK" w:cs="TH SarabunPSK" w:hint="cs"/>
          <w:sz w:val="32"/>
          <w:szCs w:val="32"/>
          <w:cs/>
        </w:rPr>
        <w:t xml:space="preserve">  ข้าพเจ้า</w:t>
      </w:r>
      <w:r w:rsidR="00A57A95">
        <w:rPr>
          <w:rFonts w:ascii="TH SarabunPSK" w:hAnsi="TH SarabunPSK" w:cs="TH SarabunPSK" w:hint="cs"/>
          <w:sz w:val="32"/>
          <w:szCs w:val="32"/>
          <w:cs/>
        </w:rPr>
        <w:t>ยินดีสนับสนุนค่าใช้จ่าย</w:t>
      </w:r>
      <w:r w:rsidR="002E6FDE">
        <w:rPr>
          <w:rFonts w:ascii="TH SarabunPSK" w:hAnsi="TH SarabunPSK" w:cs="TH SarabunPSK" w:hint="cs"/>
          <w:sz w:val="32"/>
          <w:szCs w:val="32"/>
          <w:cs/>
        </w:rPr>
        <w:t>ตลอดกิจกรรม</w:t>
      </w:r>
      <w:r w:rsidR="00A57A95">
        <w:rPr>
          <w:rFonts w:ascii="TH SarabunPSK" w:hAnsi="TH SarabunPSK" w:cs="TH SarabunPSK" w:hint="cs"/>
          <w:sz w:val="32"/>
          <w:szCs w:val="32"/>
          <w:cs/>
        </w:rPr>
        <w:t>โครงการค่ายเยาวชน</w:t>
      </w:r>
      <w:r w:rsidR="002E6FDE">
        <w:rPr>
          <w:rFonts w:ascii="TH SarabunPSK" w:hAnsi="TH SarabunPSK" w:cs="TH SarabunPSK" w:hint="cs"/>
          <w:sz w:val="32"/>
          <w:szCs w:val="32"/>
          <w:cs/>
        </w:rPr>
        <w:t>ภาคฤดูร้อน</w:t>
      </w:r>
    </w:p>
    <w:p w:rsidR="00C54AFB" w:rsidRPr="00CA2078" w:rsidRDefault="00CA2078" w:rsidP="00CA2078">
      <w:pPr>
        <w:spacing w:after="0"/>
        <w:ind w:right="-285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4650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ยาวชน</w:t>
      </w:r>
      <w:r w:rsidR="00AB79A8" w:rsidRPr="00AB79A8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ภายใน</w:t>
      </w:r>
      <w:r w:rsidR="002E6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E6FDE" w:rsidRPr="002E6FDE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2E6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79A8">
        <w:rPr>
          <w:rFonts w:ascii="TH SarabunPSK" w:hAnsi="TH SarabunPSK" w:cs="TH SarabunPSK" w:hint="cs"/>
          <w:sz w:val="32"/>
          <w:szCs w:val="32"/>
          <w:cs/>
        </w:rPr>
        <w:t xml:space="preserve"> 1,500 บาท </w:t>
      </w:r>
      <w:r w:rsidR="002E6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9A8">
        <w:rPr>
          <w:rFonts w:ascii="TH SarabunPSK" w:hAnsi="TH SarabunPSK" w:cs="TH SarabunPSK" w:hint="cs"/>
          <w:sz w:val="32"/>
          <w:szCs w:val="32"/>
          <w:cs/>
        </w:rPr>
        <w:t>(หนึ่งพันห้าร้อยบาทถ้วน)</w:t>
      </w:r>
    </w:p>
    <w:p w:rsidR="00CA2078" w:rsidRDefault="00263064" w:rsidP="00303894">
      <w:pPr>
        <w:spacing w:after="0"/>
        <w:ind w:right="-42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AB79A8" w:rsidRPr="0075524D">
        <w:rPr>
          <w:rFonts w:ascii="TH SarabunPSK" w:hAnsi="TH SarabunPSK" w:cs="TH SarabunPSK" w:hint="cs"/>
          <w:sz w:val="32"/>
          <w:szCs w:val="32"/>
          <w:cs/>
        </w:rPr>
        <w:t xml:space="preserve">  ข้าพเจ้า</w:t>
      </w:r>
      <w:r w:rsidR="00AB79A8">
        <w:rPr>
          <w:rFonts w:ascii="TH SarabunPSK" w:hAnsi="TH SarabunPSK" w:cs="TH SarabunPSK" w:hint="cs"/>
          <w:sz w:val="32"/>
          <w:szCs w:val="32"/>
          <w:cs/>
        </w:rPr>
        <w:t>ยินดีสนับสนุนค่าใช้จ่าย</w:t>
      </w:r>
      <w:r w:rsidR="00293692">
        <w:rPr>
          <w:rFonts w:ascii="TH SarabunPSK" w:hAnsi="TH SarabunPSK" w:cs="TH SarabunPSK" w:hint="cs"/>
          <w:sz w:val="32"/>
          <w:szCs w:val="32"/>
          <w:cs/>
        </w:rPr>
        <w:t>ตลอดกิจกรรม</w:t>
      </w:r>
      <w:r w:rsidR="00AB79A8">
        <w:rPr>
          <w:rFonts w:ascii="TH SarabunPSK" w:hAnsi="TH SarabunPSK" w:cs="TH SarabunPSK" w:hint="cs"/>
          <w:sz w:val="32"/>
          <w:szCs w:val="32"/>
          <w:cs/>
        </w:rPr>
        <w:t>โครงการค่ายเยาวชน</w:t>
      </w:r>
      <w:r w:rsidR="00CA2078">
        <w:rPr>
          <w:rFonts w:ascii="TH SarabunPSK" w:hAnsi="TH SarabunPSK" w:cs="TH SarabunPSK" w:hint="cs"/>
          <w:sz w:val="32"/>
          <w:szCs w:val="32"/>
          <w:cs/>
        </w:rPr>
        <w:t>ภาคฤดูร้อน</w:t>
      </w:r>
    </w:p>
    <w:p w:rsidR="00AB79A8" w:rsidRDefault="00CA2078" w:rsidP="00CA2078">
      <w:pPr>
        <w:spacing w:after="0"/>
        <w:ind w:right="-42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465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93692">
        <w:rPr>
          <w:rFonts w:ascii="TH SarabunPSK" w:hAnsi="TH SarabunPSK" w:cs="TH SarabunPSK" w:hint="cs"/>
          <w:b/>
          <w:bCs/>
          <w:sz w:val="32"/>
          <w:szCs w:val="32"/>
          <w:cs/>
        </w:rPr>
        <w:t>เยาวชน</w:t>
      </w:r>
      <w:r w:rsidR="00035010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r w:rsidR="00AB79A8" w:rsidRPr="00AB79A8">
        <w:rPr>
          <w:rFonts w:ascii="TH SarabunPSK" w:hAnsi="TH SarabunPSK" w:cs="TH SarabunPSK" w:hint="cs"/>
          <w:b/>
          <w:bCs/>
          <w:sz w:val="32"/>
          <w:szCs w:val="32"/>
          <w:cs/>
        </w:rPr>
        <w:t>ภายนอก</w:t>
      </w:r>
      <w:r w:rsidR="00303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650">
        <w:rPr>
          <w:rFonts w:ascii="TH SarabunPSK" w:hAnsi="TH SarabunPSK" w:cs="TH SarabunPSK" w:hint="cs"/>
          <w:sz w:val="32"/>
          <w:szCs w:val="32"/>
          <w:cs/>
        </w:rPr>
        <w:t xml:space="preserve"> เป็นจำนวนเงิน </w:t>
      </w:r>
      <w:r w:rsidR="00303894">
        <w:rPr>
          <w:rFonts w:ascii="TH SarabunPSK" w:hAnsi="TH SarabunPSK" w:cs="TH SarabunPSK" w:hint="cs"/>
          <w:sz w:val="32"/>
          <w:szCs w:val="32"/>
          <w:cs/>
        </w:rPr>
        <w:t>1,800 บาท</w:t>
      </w:r>
      <w:r w:rsidR="00F04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894">
        <w:rPr>
          <w:rFonts w:ascii="TH SarabunPSK" w:hAnsi="TH SarabunPSK" w:cs="TH SarabunPSK" w:hint="cs"/>
          <w:sz w:val="32"/>
          <w:szCs w:val="32"/>
          <w:cs/>
        </w:rPr>
        <w:t xml:space="preserve"> (หนึ่งพันแปด</w:t>
      </w:r>
      <w:r w:rsidR="00AB79A8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AB79A8" w:rsidRDefault="006F23AF" w:rsidP="00356AA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0D7C52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BC356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730D6" w:rsidRDefault="00BC3560" w:rsidP="00BC356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6E12">
        <w:rPr>
          <w:rFonts w:ascii="TH SarabunPSK" w:hAnsi="TH SarabunPSK" w:cs="TH SarabunPSK" w:hint="cs"/>
          <w:sz w:val="32"/>
          <w:szCs w:val="32"/>
          <w:cs/>
        </w:rPr>
        <w:t xml:space="preserve">   -</w:t>
      </w:r>
      <w:r w:rsidR="004E1D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กลางวัน</w:t>
      </w:r>
      <w:r w:rsidR="00354F05">
        <w:rPr>
          <w:rFonts w:ascii="TH SarabunPSK" w:hAnsi="TH SarabunPSK" w:cs="TH SarabunPSK" w:hint="cs"/>
          <w:sz w:val="32"/>
          <w:szCs w:val="32"/>
          <w:cs/>
        </w:rPr>
        <w:t>พร้อมน้ำดื่ม</w:t>
      </w:r>
      <w:r w:rsidR="004E1D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30D6">
        <w:rPr>
          <w:rFonts w:ascii="TH SarabunPSK" w:hAnsi="TH SarabunPSK" w:cs="TH SarabunPSK" w:hint="cs"/>
          <w:sz w:val="32"/>
          <w:szCs w:val="32"/>
          <w:cs/>
        </w:rPr>
        <w:t>จำนวน 12 มื้อ</w:t>
      </w:r>
      <w:r w:rsidR="004E1D21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5730D6">
        <w:rPr>
          <w:rFonts w:ascii="TH SarabunPSK" w:hAnsi="TH SarabunPSK" w:cs="TH SarabunPSK" w:hint="cs"/>
          <w:sz w:val="32"/>
          <w:szCs w:val="32"/>
          <w:cs/>
        </w:rPr>
        <w:t xml:space="preserve"> ค่าอาหารว่าง</w:t>
      </w:r>
      <w:r w:rsidR="004E1D21">
        <w:rPr>
          <w:rFonts w:ascii="TH SarabunPSK" w:hAnsi="TH SarabunPSK" w:cs="TH SarabunPSK" w:hint="cs"/>
          <w:sz w:val="32"/>
          <w:szCs w:val="32"/>
          <w:cs/>
        </w:rPr>
        <w:t xml:space="preserve">พร้อมน้ำดื่ม  </w:t>
      </w:r>
      <w:r w:rsidR="00354F05">
        <w:rPr>
          <w:rFonts w:ascii="TH SarabunPSK" w:hAnsi="TH SarabunPSK" w:cs="TH SarabunPSK" w:hint="cs"/>
          <w:sz w:val="32"/>
          <w:szCs w:val="32"/>
          <w:cs/>
        </w:rPr>
        <w:t>จำนวน  24 มื้อ</w:t>
      </w:r>
    </w:p>
    <w:p w:rsidR="00E54606" w:rsidRDefault="00356AA9" w:rsidP="008B6E12">
      <w:pPr>
        <w:spacing w:after="0"/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6E12">
        <w:rPr>
          <w:rFonts w:ascii="TH SarabunPSK" w:hAnsi="TH SarabunPSK" w:cs="TH SarabunPSK" w:hint="cs"/>
          <w:sz w:val="32"/>
          <w:szCs w:val="32"/>
          <w:cs/>
        </w:rPr>
        <w:t xml:space="preserve">   -</w:t>
      </w:r>
      <w:r w:rsidR="00354F05">
        <w:rPr>
          <w:rFonts w:ascii="TH SarabunPSK" w:hAnsi="TH SarabunPSK" w:cs="TH SarabunPSK" w:hint="cs"/>
          <w:sz w:val="32"/>
          <w:szCs w:val="32"/>
          <w:cs/>
        </w:rPr>
        <w:t xml:space="preserve">  ค่า</w:t>
      </w:r>
      <w:r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354F05">
        <w:rPr>
          <w:rFonts w:ascii="TH SarabunPSK" w:hAnsi="TH SarabunPSK" w:cs="TH SarabunPSK" w:hint="cs"/>
          <w:sz w:val="32"/>
          <w:szCs w:val="32"/>
          <w:cs/>
        </w:rPr>
        <w:t>อุปกรณ์การเรียน</w:t>
      </w:r>
      <w:r w:rsidR="00063541">
        <w:rPr>
          <w:rFonts w:ascii="TH SarabunPSK" w:hAnsi="TH SarabunPSK" w:cs="TH SarabunPSK" w:hint="cs"/>
          <w:sz w:val="32"/>
          <w:szCs w:val="32"/>
          <w:cs/>
        </w:rPr>
        <w:t xml:space="preserve">  กระเป๋า  และเสื้อ</w:t>
      </w:r>
      <w:r w:rsidR="005864BF">
        <w:rPr>
          <w:rFonts w:ascii="TH SarabunPSK" w:hAnsi="TH SarabunPSK" w:cs="TH SarabunPSK" w:hint="cs"/>
          <w:sz w:val="32"/>
          <w:szCs w:val="32"/>
          <w:cs/>
        </w:rPr>
        <w:t>โครงการค่าย</w:t>
      </w:r>
      <w:r w:rsidR="008B6E12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E54606">
        <w:rPr>
          <w:rFonts w:ascii="TH SarabunPSK" w:hAnsi="TH SarabunPSK" w:cs="TH SarabunPSK" w:hint="cs"/>
          <w:sz w:val="32"/>
          <w:szCs w:val="32"/>
          <w:cs/>
        </w:rPr>
        <w:t>ค่า</w:t>
      </w:r>
      <w:proofErr w:type="spellStart"/>
      <w:r w:rsidR="00E54606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E54606">
        <w:rPr>
          <w:rFonts w:ascii="TH SarabunPSK" w:hAnsi="TH SarabunPSK" w:cs="TH SarabunPSK" w:hint="cs"/>
          <w:sz w:val="32"/>
          <w:szCs w:val="32"/>
          <w:cs/>
        </w:rPr>
        <w:t>ศึกษานอกสถานที่</w:t>
      </w:r>
      <w:r w:rsidR="004E1D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4706">
        <w:rPr>
          <w:rFonts w:ascii="TH SarabunPSK" w:hAnsi="TH SarabunPSK" w:cs="TH SarabunPSK" w:hint="cs"/>
          <w:sz w:val="32"/>
          <w:szCs w:val="32"/>
          <w:cs/>
        </w:rPr>
        <w:t>จำนวน  2  โปรแกรม</w:t>
      </w:r>
    </w:p>
    <w:p w:rsidR="00AC4609" w:rsidRDefault="00AC4609" w:rsidP="00AC4609">
      <w:pPr>
        <w:spacing w:after="0"/>
        <w:ind w:right="-28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75524D">
        <w:rPr>
          <w:rFonts w:ascii="TH SarabunPSK" w:hAnsi="TH SarabunPSK" w:cs="TH SarabunPSK" w:hint="cs"/>
          <w:sz w:val="32"/>
          <w:szCs w:val="32"/>
          <w:cs/>
        </w:rPr>
        <w:t xml:space="preserve">  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ยินดีสนับสนุนค่าใช้จ่ายตลอดกิจกรรมโครงการค่ายเยาวชน</w:t>
      </w:r>
      <w:r w:rsidR="007869C2">
        <w:rPr>
          <w:rFonts w:ascii="TH SarabunPSK" w:hAnsi="TH SarabunPSK" w:cs="TH SarabunPSK" w:hint="cs"/>
          <w:sz w:val="32"/>
          <w:szCs w:val="32"/>
          <w:cs/>
        </w:rPr>
        <w:t>ภาคฤดูร้อนมากกว่าเกณฑ์ที่กำหนด</w:t>
      </w:r>
    </w:p>
    <w:p w:rsidR="007869C2" w:rsidRDefault="007869C2" w:rsidP="00AC4609">
      <w:pPr>
        <w:spacing w:after="0"/>
        <w:ind w:right="-28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จำนวนเงิน.......................................... บาท  (...........</w:t>
      </w:r>
      <w:r w:rsidR="00C56D6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)</w:t>
      </w:r>
    </w:p>
    <w:p w:rsidR="007869C2" w:rsidRDefault="005D7DA0" w:rsidP="00AC4609">
      <w:pPr>
        <w:spacing w:after="0"/>
        <w:ind w:right="-28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.................. ผู้ปกครอง</w:t>
      </w:r>
    </w:p>
    <w:p w:rsidR="00AC4609" w:rsidRDefault="00AC4609" w:rsidP="00BC356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D42F5" w:rsidRDefault="00CD42F5" w:rsidP="007046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65B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="000A45A6" w:rsidRPr="004365B3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</w:t>
      </w:r>
      <w:r w:rsidRPr="004365B3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มัคร</w:t>
      </w:r>
      <w:r w:rsidR="00436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43F4">
        <w:rPr>
          <w:rFonts w:ascii="TH SarabunPSK" w:hAnsi="TH SarabunPSK" w:cs="TH SarabunPSK" w:hint="cs"/>
          <w:sz w:val="32"/>
          <w:szCs w:val="32"/>
          <w:cs/>
        </w:rPr>
        <w:t xml:space="preserve">สำเนาทะเบียนบ้าน </w:t>
      </w:r>
      <w:r w:rsidR="004365B3">
        <w:rPr>
          <w:rFonts w:ascii="TH SarabunPSK" w:hAnsi="TH SarabunPSK" w:cs="TH SarabunPSK" w:hint="cs"/>
          <w:sz w:val="32"/>
          <w:szCs w:val="32"/>
          <w:cs/>
        </w:rPr>
        <w:t>จำนวน 1 ชุด  และ</w:t>
      </w:r>
      <w:r w:rsidR="004243F4">
        <w:rPr>
          <w:rFonts w:ascii="TH SarabunPSK" w:hAnsi="TH SarabunPSK" w:cs="TH SarabunPSK" w:hint="cs"/>
          <w:sz w:val="32"/>
          <w:szCs w:val="32"/>
          <w:cs/>
        </w:rPr>
        <w:t>รูปถ่าย 1 นิ้ว หรือ 2 นิ้ว  จำนวน 1 รูป</w:t>
      </w:r>
    </w:p>
    <w:p w:rsidR="00B107DD" w:rsidRDefault="004243F4" w:rsidP="00704618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ผู้ปกครองสามารถยื่นใบสมัคร</w:t>
      </w:r>
      <w:r w:rsidR="00621FB7">
        <w:rPr>
          <w:rFonts w:ascii="TH SarabunPSK" w:hAnsi="TH SarabunPSK" w:cs="TH SarabunPSK" w:hint="cs"/>
          <w:sz w:val="32"/>
          <w:szCs w:val="32"/>
          <w:cs/>
        </w:rPr>
        <w:t xml:space="preserve">  เอกสารหลักฐาน</w:t>
      </w:r>
      <w:r w:rsidR="00B10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7B3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B107DD">
        <w:rPr>
          <w:rFonts w:ascii="TH SarabunPSK" w:hAnsi="TH SarabunPSK" w:cs="TH SarabunPSK" w:hint="cs"/>
          <w:sz w:val="32"/>
          <w:szCs w:val="32"/>
          <w:cs/>
        </w:rPr>
        <w:t>ชำระ</w:t>
      </w:r>
      <w:r w:rsidR="000B43FC">
        <w:rPr>
          <w:rFonts w:ascii="TH SarabunPSK" w:hAnsi="TH SarabunPSK" w:cs="TH SarabunPSK" w:hint="cs"/>
          <w:sz w:val="32"/>
          <w:szCs w:val="32"/>
          <w:cs/>
        </w:rPr>
        <w:t>ค่าสมัคร</w:t>
      </w:r>
      <w:r w:rsidR="00621FB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C1AC1">
        <w:rPr>
          <w:rFonts w:ascii="TH SarabunPSK" w:hAnsi="TH SarabunPSK" w:cs="TH SarabunPSK" w:hint="cs"/>
          <w:sz w:val="32"/>
          <w:szCs w:val="32"/>
          <w:cs/>
        </w:rPr>
        <w:t>ตั้งแต่วันที่ 23</w:t>
      </w:r>
      <w:r w:rsidR="005077B3">
        <w:rPr>
          <w:rFonts w:ascii="TH SarabunPSK" w:hAnsi="TH SarabunPSK" w:cs="TH SarabunPSK" w:hint="cs"/>
          <w:sz w:val="32"/>
          <w:szCs w:val="32"/>
          <w:cs/>
        </w:rPr>
        <w:t xml:space="preserve"> กุมภา</w:t>
      </w:r>
      <w:r w:rsidR="009A1300">
        <w:rPr>
          <w:rFonts w:ascii="TH SarabunPSK" w:hAnsi="TH SarabunPSK" w:cs="TH SarabunPSK" w:hint="cs"/>
          <w:sz w:val="32"/>
          <w:szCs w:val="32"/>
          <w:cs/>
        </w:rPr>
        <w:t xml:space="preserve">พันธ์ </w:t>
      </w:r>
      <w:r w:rsidR="00104FC2">
        <w:rPr>
          <w:rFonts w:ascii="TH SarabunPSK" w:hAnsi="TH SarabunPSK" w:cs="TH SarabunPSK" w:hint="cs"/>
          <w:sz w:val="32"/>
          <w:szCs w:val="32"/>
          <w:cs/>
        </w:rPr>
        <w:t xml:space="preserve">2559  </w:t>
      </w:r>
    </w:p>
    <w:p w:rsidR="0067084A" w:rsidRDefault="00B107DD" w:rsidP="00B107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="009A1300">
        <w:rPr>
          <w:rFonts w:ascii="TH SarabunPSK" w:hAnsi="TH SarabunPSK" w:cs="TH SarabunPSK" w:hint="cs"/>
          <w:sz w:val="32"/>
          <w:szCs w:val="32"/>
          <w:cs/>
        </w:rPr>
        <w:t>15 มีนาคม 2559</w:t>
      </w:r>
      <w:r w:rsidR="00621F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77B3">
        <w:rPr>
          <w:rFonts w:ascii="TH SarabunPSK" w:hAnsi="TH SarabunPSK" w:cs="TH SarabunPSK" w:hint="cs"/>
          <w:sz w:val="32"/>
          <w:szCs w:val="32"/>
          <w:cs/>
        </w:rPr>
        <w:t>(ในวัน</w:t>
      </w:r>
      <w:r w:rsidR="0090056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077B3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900561">
        <w:rPr>
          <w:rFonts w:ascii="TH SarabunPSK" w:hAnsi="TH SarabunPSK" w:cs="TH SarabunPSK" w:hint="cs"/>
          <w:sz w:val="32"/>
          <w:szCs w:val="32"/>
          <w:cs/>
        </w:rPr>
        <w:t xml:space="preserve">ราชการ)  </w:t>
      </w:r>
    </w:p>
    <w:p w:rsidR="0067084A" w:rsidRDefault="00900561" w:rsidP="0067084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ที่สภาคณาจารย์และพนักงาน  สถาบันเทคโนโลยีพ</w:t>
      </w:r>
      <w:r w:rsidR="009A1300">
        <w:rPr>
          <w:rFonts w:ascii="TH SarabunPSK" w:hAnsi="TH SarabunPSK" w:cs="TH SarabunPSK" w:hint="cs"/>
          <w:sz w:val="32"/>
          <w:szCs w:val="32"/>
          <w:cs/>
        </w:rPr>
        <w:t>ระจอมเกล้าเจ้าคุณทหารลาดกระบัง</w:t>
      </w:r>
      <w:r w:rsidR="00670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2  </w:t>
      </w:r>
    </w:p>
    <w:p w:rsidR="004243F4" w:rsidRDefault="00900561" w:rsidP="0067084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สมเด็จพระเทพฯ 1</w:t>
      </w:r>
      <w:r w:rsidR="00312E7A">
        <w:rPr>
          <w:rFonts w:ascii="TH SarabunPSK" w:hAnsi="TH SarabunPSK" w:cs="TH SarabunPSK" w:hint="cs"/>
          <w:sz w:val="32"/>
          <w:szCs w:val="32"/>
          <w:cs/>
        </w:rPr>
        <w:t xml:space="preserve"> สอบถามรายละเอียดเพิ่มเติมโทร.สายตรง</w:t>
      </w:r>
      <w:r w:rsidR="008008F8">
        <w:rPr>
          <w:rFonts w:ascii="TH SarabunPSK" w:hAnsi="TH SarabunPSK" w:cs="TH SarabunPSK" w:hint="cs"/>
          <w:sz w:val="32"/>
          <w:szCs w:val="32"/>
          <w:cs/>
        </w:rPr>
        <w:t xml:space="preserve"> 02-329-815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="00312E7A">
        <w:rPr>
          <w:rFonts w:ascii="TH SarabunPSK" w:hAnsi="TH SarabunPSK" w:cs="TH SarabunPSK" w:hint="cs"/>
          <w:sz w:val="32"/>
          <w:szCs w:val="32"/>
          <w:cs/>
        </w:rPr>
        <w:t xml:space="preserve">สายใน 3522 , 3523 </w:t>
      </w:r>
    </w:p>
    <w:p w:rsidR="00EE113B" w:rsidRDefault="00EE113B" w:rsidP="00EE11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4F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ยเยาวชนภาคฤดูร้อน รุ่นที่ ๒๒</w:t>
      </w:r>
    </w:p>
    <w:p w:rsidR="00EE113B" w:rsidRDefault="00EE113B" w:rsidP="00EE11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๒๕๕๙</w:t>
      </w:r>
    </w:p>
    <w:p w:rsidR="00EE113B" w:rsidRPr="00154FA5" w:rsidRDefault="00EE113B" w:rsidP="00EE11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จันทร์ที่  ๒๑  มีนาคม  -  วันอังคารที่  ๕  เมษายน  ๒๕๕๙</w:t>
      </w:r>
    </w:p>
    <w:p w:rsidR="00EE113B" w:rsidRPr="00EE113B" w:rsidRDefault="00EE113B" w:rsidP="00EE113B">
      <w:pPr>
        <w:pBdr>
          <w:bottom w:val="thinThickSmallGap" w:sz="12" w:space="1" w:color="808080" w:themeColor="background1" w:themeShade="80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:rsidR="00EE113B" w:rsidRPr="00EE113B" w:rsidRDefault="00EE113B" w:rsidP="00EE113B">
      <w:pPr>
        <w:pStyle w:val="a5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113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EE113B" w:rsidRPr="00EE113B" w:rsidRDefault="00EE113B" w:rsidP="00EE11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ab/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  <w:t xml:space="preserve">ด้วยสภาคณาจารย์และพนักงาน </w:t>
      </w:r>
      <w:proofErr w:type="spellStart"/>
      <w:r w:rsidRPr="00EE113B">
        <w:rPr>
          <w:rFonts w:ascii="TH SarabunPSK" w:hAnsi="TH SarabunPSK" w:cs="TH SarabunPSK" w:hint="cs"/>
          <w:sz w:val="32"/>
          <w:szCs w:val="32"/>
          <w:cs/>
        </w:rPr>
        <w:t>สจล.</w:t>
      </w:r>
      <w:proofErr w:type="spellEnd"/>
      <w:r w:rsidRPr="00EE113B">
        <w:rPr>
          <w:rFonts w:ascii="TH SarabunPSK" w:hAnsi="TH SarabunPSK" w:cs="TH SarabunPSK" w:hint="cs"/>
          <w:sz w:val="32"/>
          <w:szCs w:val="32"/>
          <w:cs/>
        </w:rPr>
        <w:t xml:space="preserve"> ได้ตระหนักถึงความสำคัญของเยาวชนในช่วงปิดภาค     ฤดูร้อนของบุคลากร </w:t>
      </w:r>
      <w:proofErr w:type="spellStart"/>
      <w:r w:rsidRPr="00EE113B">
        <w:rPr>
          <w:rFonts w:ascii="TH SarabunPSK" w:hAnsi="TH SarabunPSK" w:cs="TH SarabunPSK" w:hint="cs"/>
          <w:sz w:val="32"/>
          <w:szCs w:val="32"/>
          <w:cs/>
        </w:rPr>
        <w:t>สจล.</w:t>
      </w:r>
      <w:proofErr w:type="spellEnd"/>
      <w:r w:rsidRPr="00EE113B">
        <w:rPr>
          <w:rFonts w:ascii="TH SarabunPSK" w:hAnsi="TH SarabunPSK" w:cs="TH SarabunPSK" w:hint="cs"/>
          <w:sz w:val="32"/>
          <w:szCs w:val="32"/>
          <w:cs/>
        </w:rPr>
        <w:t xml:space="preserve"> และชุมชนรอบ ๆ ของสถาบัน ซึ่งเป็นทรัพยากรมนุษย์ที่มีบทบาทและมีค่าสำคัญยิ่ง     ต่อการพัฒนาชาติในอนาคต อีกทั้งยังเป็นการส่งเสริมให้เยาวชนใช้เวลาว่างให้เกิดประโยชน์ ดังนั้น สภาคณาจารย์และพนักงาน </w:t>
      </w:r>
      <w:proofErr w:type="spellStart"/>
      <w:r w:rsidRPr="00EE113B">
        <w:rPr>
          <w:rFonts w:ascii="TH SarabunPSK" w:hAnsi="TH SarabunPSK" w:cs="TH SarabunPSK" w:hint="cs"/>
          <w:sz w:val="32"/>
          <w:szCs w:val="32"/>
          <w:cs/>
        </w:rPr>
        <w:t>สจล.</w:t>
      </w:r>
      <w:proofErr w:type="spellEnd"/>
      <w:r w:rsidRPr="00EE113B">
        <w:rPr>
          <w:rFonts w:ascii="TH SarabunPSK" w:hAnsi="TH SarabunPSK" w:cs="TH SarabunPSK" w:hint="cs"/>
          <w:sz w:val="32"/>
          <w:szCs w:val="32"/>
          <w:cs/>
        </w:rPr>
        <w:t xml:space="preserve"> จึงได้ดำเนินโครงการเยาวชนภาคฤดูร้อน ระหว่างวันจันทร์ที่ ๒๑ มีนาคม - วันอังคารที่ ๕ เมษายน ๒๕๕๙ เพื่อเป็นสวัสดิการแบ่งเบาภาระดูแลบุตร - หลาน หรือผู้อยู่ในปกครองของคณาจารย์ ข้าราชการ พนักงาน และลูกจ้างรวมถึงบุคลากรภายนอกสถาบัน และเพื่อให้ความรู้เสริมเกี่ยวกับทักษะเบื้องต้นในด้านต่าง ๆ ให้แก่บุตร - หลานของบุคลากรดังกล่าวในช่วงปิดภาคเรียนฤดูร้อน</w:t>
      </w:r>
    </w:p>
    <w:p w:rsidR="00EE113B" w:rsidRPr="00EE113B" w:rsidRDefault="00EE113B" w:rsidP="00EE11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ab/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  <w:t>การดำเนินโครงการค่ายเยาวชนภาคฤดูร้อน เน้นให้เยาวชนได้เรียนรู้จากการปฏิบัติจริง เพื่อให้เยาวชนได้เข้าใจถึงการเรียนรู้แบบ</w:t>
      </w:r>
      <w:proofErr w:type="spellStart"/>
      <w:r w:rsidRPr="00EE113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EE113B">
        <w:rPr>
          <w:rFonts w:ascii="TH SarabunPSK" w:hAnsi="TH SarabunPSK" w:cs="TH SarabunPSK" w:hint="cs"/>
          <w:sz w:val="32"/>
          <w:szCs w:val="32"/>
          <w:cs/>
        </w:rPr>
        <w:t>การเป็นสำคัญ นอกจากนี้ยังเปิดโอกาสให้เยาชนได้เพิ่มพัฒนาการทางด้านสังคมในการอยู่ร่วมกัน โดยเยาวชนที่เข้าร่วมโครงการนั้นส่วนใหญ่จะมีอายุระหว่าง ๗ - ๑๒ ปี จำนวนประมาณ    ๔๐ คน</w:t>
      </w:r>
    </w:p>
    <w:p w:rsidR="00EE113B" w:rsidRPr="00EE113B" w:rsidRDefault="00EE113B" w:rsidP="00EE113B">
      <w:pPr>
        <w:spacing w:after="0" w:line="240" w:lineRule="auto"/>
        <w:jc w:val="thaiDistribute"/>
        <w:rPr>
          <w:rFonts w:ascii="TH SarabunPSK" w:hAnsi="TH SarabunPSK" w:cs="TH SarabunPSK"/>
          <w:szCs w:val="22"/>
          <w:cs/>
        </w:rPr>
      </w:pPr>
    </w:p>
    <w:p w:rsidR="00EE113B" w:rsidRPr="00EE113B" w:rsidRDefault="00EE113B" w:rsidP="00EE11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13B">
        <w:rPr>
          <w:rFonts w:ascii="TH SarabunPSK" w:hAnsi="TH SarabunPSK" w:cs="TH SarabunPSK" w:hint="cs"/>
          <w:b/>
          <w:bCs/>
          <w:sz w:val="32"/>
          <w:szCs w:val="32"/>
          <w:cs/>
        </w:rPr>
        <w:t>๒. วัตถุประสงค์</w:t>
      </w:r>
    </w:p>
    <w:p w:rsidR="00EE113B" w:rsidRPr="00EE113B" w:rsidRDefault="00EE113B" w:rsidP="00EE113B">
      <w:pPr>
        <w:pStyle w:val="a5"/>
        <w:numPr>
          <w:ilvl w:val="0"/>
          <w:numId w:val="3"/>
        </w:numPr>
        <w:spacing w:after="0" w:line="240" w:lineRule="auto"/>
        <w:ind w:left="1792" w:hanging="364"/>
        <w:jc w:val="thaiDistribute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>ช่วยดูแลและให้ความรู้แก่ บุตร - หลานอาจารย์ / ข้าราชการ / พนักงาน / เจ้าหน้าที่ และลูกจ้าง รวมถึงบุคลากรภายนอกสถาบันในช่วงปิดภาคฤดูร้อน</w:t>
      </w:r>
    </w:p>
    <w:p w:rsidR="00EE113B" w:rsidRPr="00EE113B" w:rsidRDefault="00EE113B" w:rsidP="00EE113B">
      <w:pPr>
        <w:pStyle w:val="a5"/>
        <w:numPr>
          <w:ilvl w:val="0"/>
          <w:numId w:val="3"/>
        </w:numPr>
        <w:spacing w:after="0" w:line="240" w:lineRule="auto"/>
        <w:ind w:left="1792" w:hanging="364"/>
        <w:jc w:val="thaiDistribute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>ช่วยเสริมสร้างปฏิสัมพันธ์อันดีระหว่างสถาบัน และชุมชนในเขตลาดกระบัง</w:t>
      </w:r>
    </w:p>
    <w:p w:rsidR="00EE113B" w:rsidRPr="00EE113B" w:rsidRDefault="00EE113B" w:rsidP="00EE113B">
      <w:pPr>
        <w:pStyle w:val="a5"/>
        <w:numPr>
          <w:ilvl w:val="0"/>
          <w:numId w:val="3"/>
        </w:numPr>
        <w:spacing w:after="0" w:line="240" w:lineRule="auto"/>
        <w:ind w:left="1792" w:hanging="364"/>
        <w:jc w:val="thaiDistribute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>ช่วยพัฒนาความคิดสร้างสรรค์ และใช้เวลาว่างให้เกิดประโยชน์</w:t>
      </w:r>
    </w:p>
    <w:p w:rsidR="00EE113B" w:rsidRPr="00EE113B" w:rsidRDefault="00EE113B" w:rsidP="00EE113B">
      <w:pPr>
        <w:pStyle w:val="a5"/>
        <w:numPr>
          <w:ilvl w:val="0"/>
          <w:numId w:val="3"/>
        </w:numPr>
        <w:spacing w:after="0" w:line="240" w:lineRule="auto"/>
        <w:ind w:left="1792" w:hanging="364"/>
        <w:jc w:val="thaiDistribute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>ช่วยเสริมสร้างการเรียนรู้ ด้านประสบการณ์จริง จากการ</w:t>
      </w:r>
      <w:proofErr w:type="spellStart"/>
      <w:r w:rsidRPr="00EE113B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Pr="00EE113B">
        <w:rPr>
          <w:rFonts w:ascii="TH SarabunPSK" w:hAnsi="TH SarabunPSK" w:cs="TH SarabunPSK" w:hint="cs"/>
          <w:sz w:val="32"/>
          <w:szCs w:val="32"/>
          <w:cs/>
        </w:rPr>
        <w:t>ศึกษาทั้งภายในและภายนอกสถาบัน</w:t>
      </w:r>
    </w:p>
    <w:p w:rsidR="00EE113B" w:rsidRPr="00EE113B" w:rsidRDefault="00EE113B" w:rsidP="00EE113B">
      <w:pPr>
        <w:pStyle w:val="a5"/>
        <w:numPr>
          <w:ilvl w:val="0"/>
          <w:numId w:val="3"/>
        </w:numPr>
        <w:spacing w:after="0" w:line="240" w:lineRule="auto"/>
        <w:ind w:left="1792" w:hanging="364"/>
        <w:jc w:val="thaiDistribute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>ช่วยเตรียมความพร้อมทางด้านอารมณ์ (</w:t>
      </w:r>
      <w:r w:rsidRPr="00EE113B">
        <w:rPr>
          <w:rFonts w:ascii="TH SarabunPSK" w:hAnsi="TH SarabunPSK" w:cs="TH SarabunPSK"/>
          <w:sz w:val="32"/>
          <w:szCs w:val="32"/>
        </w:rPr>
        <w:t xml:space="preserve">E.Q.) </w:t>
      </w:r>
      <w:r w:rsidRPr="00EE113B">
        <w:rPr>
          <w:rFonts w:ascii="TH SarabunPSK" w:hAnsi="TH SarabunPSK" w:cs="TH SarabunPSK" w:hint="cs"/>
          <w:sz w:val="32"/>
          <w:szCs w:val="32"/>
          <w:cs/>
        </w:rPr>
        <w:t>และสังคมแก่เยาวชน</w:t>
      </w:r>
    </w:p>
    <w:p w:rsidR="00EE113B" w:rsidRPr="00EE113B" w:rsidRDefault="00EE113B" w:rsidP="00EE113B">
      <w:pPr>
        <w:pStyle w:val="a5"/>
        <w:numPr>
          <w:ilvl w:val="0"/>
          <w:numId w:val="3"/>
        </w:numPr>
        <w:spacing w:after="0" w:line="240" w:lineRule="auto"/>
        <w:ind w:left="1792" w:hanging="364"/>
        <w:jc w:val="thaiDistribute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>ให้เยาวชนได้เรียนรู้แบบ</w:t>
      </w:r>
      <w:proofErr w:type="spellStart"/>
      <w:r w:rsidRPr="00EE113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EE113B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EE113B" w:rsidRPr="00EE113B" w:rsidRDefault="00EE113B" w:rsidP="00EE113B">
      <w:pPr>
        <w:pStyle w:val="a5"/>
        <w:spacing w:after="0" w:line="240" w:lineRule="auto"/>
        <w:ind w:left="1792"/>
        <w:jc w:val="thaiDistribute"/>
        <w:rPr>
          <w:rFonts w:ascii="TH SarabunPSK" w:hAnsi="TH SarabunPSK" w:cs="TH SarabunPSK"/>
          <w:szCs w:val="22"/>
        </w:rPr>
      </w:pPr>
    </w:p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113B">
        <w:rPr>
          <w:rFonts w:ascii="TH SarabunPSK" w:hAnsi="TH SarabunPSK" w:cs="TH SarabunPSK" w:hint="cs"/>
          <w:b/>
          <w:bCs/>
          <w:sz w:val="32"/>
          <w:szCs w:val="32"/>
          <w:cs/>
        </w:rPr>
        <w:t>๓. สถานที่ดำเนินการ/ผู้รับผิดชอบ</w:t>
      </w:r>
    </w:p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11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113B">
        <w:rPr>
          <w:rFonts w:ascii="TH SarabunPSK" w:hAnsi="TH SarabunPSK" w:cs="TH SarabunPSK" w:hint="cs"/>
          <w:sz w:val="32"/>
          <w:szCs w:val="32"/>
          <w:cs/>
        </w:rPr>
        <w:t xml:space="preserve">ห้องชมรมผู้ปฏิบัติธรรม ชั้น ๒  โรงอาหารอาคารสมเด็จพระเทพ / </w:t>
      </w:r>
    </w:p>
    <w:p w:rsidR="00EE113B" w:rsidRPr="00EE113B" w:rsidRDefault="00EE113B" w:rsidP="00EE113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>หน่วยงานสภาคณาจารย์และพนักงานเป็นผู้รับผิดชอบโครงการ ซึ่งประกอบไปด้วย</w:t>
      </w:r>
      <w:r w:rsidRPr="00EE113B">
        <w:rPr>
          <w:rFonts w:ascii="TH SarabunPSK" w:hAnsi="TH SarabunPSK" w:cs="TH SarabunPSK"/>
          <w:sz w:val="32"/>
          <w:szCs w:val="32"/>
        </w:rPr>
        <w:t xml:space="preserve"> </w:t>
      </w:r>
    </w:p>
    <w:p w:rsidR="00EE113B" w:rsidRPr="00EE113B" w:rsidRDefault="00EE113B" w:rsidP="00EE113B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และบริหารโครงการ</w:t>
      </w:r>
    </w:p>
    <w:p w:rsidR="00EE113B" w:rsidRPr="00EE113B" w:rsidRDefault="00EE113B" w:rsidP="00EE113B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 xml:space="preserve">พี่เลี้ยง วุฒิขั้นต่ำ มัธยมศึกษาตอนปลาย </w:t>
      </w:r>
    </w:p>
    <w:p w:rsidR="00EE113B" w:rsidRPr="00EE113B" w:rsidRDefault="00EE113B" w:rsidP="00EE113B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>วิทยากรพิเศษที่เชิญมาจากภายในสถาบัน</w:t>
      </w:r>
    </w:p>
    <w:p w:rsidR="00EE113B" w:rsidRPr="00EE113B" w:rsidRDefault="00EE113B" w:rsidP="00EE113B">
      <w:pPr>
        <w:pStyle w:val="a5"/>
        <w:spacing w:after="0" w:line="240" w:lineRule="auto"/>
        <w:ind w:left="2160"/>
        <w:rPr>
          <w:rFonts w:ascii="TH SarabunPSK" w:hAnsi="TH SarabunPSK" w:cs="TH SarabunPSK"/>
          <w:b/>
          <w:bCs/>
          <w:szCs w:val="22"/>
        </w:rPr>
      </w:pPr>
    </w:p>
    <w:p w:rsidR="00EE113B" w:rsidRDefault="00EE113B" w:rsidP="00EE11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วิธีการดำเนินการ</w:t>
      </w:r>
    </w:p>
    <w:p w:rsidR="00EE113B" w:rsidRDefault="00EE113B" w:rsidP="00EE11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ารจัดการเรียนการสอนระยะสั้น ทั้งภาคทฤษฎี ภาคปฏิบัติ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นอกสถานที่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:rsidR="00EE113B" w:rsidRDefault="00EE113B" w:rsidP="00EE113B">
      <w:pPr>
        <w:pStyle w:val="a5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ด้านคุณธรรมและจริยธรรม</w:t>
      </w:r>
    </w:p>
    <w:p w:rsidR="00EE113B" w:rsidRDefault="00EE113B" w:rsidP="00EE113B">
      <w:pPr>
        <w:pStyle w:val="a5"/>
        <w:spacing w:after="0" w:line="240" w:lineRule="auto"/>
        <w:ind w:left="144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 สมาธิทำน้อยได้มาก</w:t>
      </w:r>
    </w:p>
    <w:p w:rsidR="00EE113B" w:rsidRDefault="00EE113B" w:rsidP="00EE113B">
      <w:pPr>
        <w:pStyle w:val="a5"/>
        <w:spacing w:after="0" w:line="240" w:lineRule="auto"/>
        <w:ind w:left="14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 บันทึกความดี</w:t>
      </w:r>
    </w:p>
    <w:p w:rsidR="00EE113B" w:rsidRDefault="00EE113B" w:rsidP="00EE113B">
      <w:pPr>
        <w:pStyle w:val="a5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ด้านเสริมทักษะ </w:t>
      </w:r>
    </w:p>
    <w:p w:rsidR="00EE113B" w:rsidRDefault="00EE113B" w:rsidP="00EE113B">
      <w:pPr>
        <w:pStyle w:val="a5"/>
        <w:spacing w:after="0" w:line="240" w:lineRule="auto"/>
        <w:ind w:left="144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 การสร้างหุ่นยนต์บังคับมือเบื้องต้น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>ปั้นดินแสนสนุก / รถประดิษฐ์</w:t>
      </w:r>
    </w:p>
    <w:p w:rsidR="00EE113B" w:rsidRDefault="00EE113B" w:rsidP="00EE113B">
      <w:pPr>
        <w:pStyle w:val="a5"/>
        <w:spacing w:after="0" w:line="240" w:lineRule="auto"/>
        <w:ind w:left="144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 ตลาดจำลอง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>สะพานไม้ไ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ี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/ ไฟฟ้าพาสนุก / ว่าวใบไม้</w:t>
      </w:r>
    </w:p>
    <w:p w:rsidR="00EE113B" w:rsidRDefault="00EE113B" w:rsidP="00EE113B">
      <w:pPr>
        <w:pStyle w:val="a5"/>
        <w:spacing w:after="0" w:line="240" w:lineRule="auto"/>
        <w:ind w:left="144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 เขื่อนจำลอง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้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ีกระถางต้นไม้ / เกษตรสีเขียว</w:t>
      </w:r>
    </w:p>
    <w:p w:rsidR="00EE113B" w:rsidRDefault="00EE113B" w:rsidP="00EE113B">
      <w:pPr>
        <w:pStyle w:val="a5"/>
        <w:spacing w:after="0" w:line="240" w:lineRule="auto"/>
        <w:ind w:left="14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  สะพานจำลอง / ศิลปะพาเพลิน</w:t>
      </w:r>
    </w:p>
    <w:p w:rsidR="00EE113B" w:rsidRPr="00A82220" w:rsidRDefault="00EE113B" w:rsidP="00EE113B">
      <w:pPr>
        <w:pStyle w:val="a5"/>
        <w:spacing w:after="0" w:line="240" w:lineRule="auto"/>
        <w:ind w:left="1440" w:firstLine="360"/>
        <w:jc w:val="right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จัดโดย  สภาคณาจารย์และพนักงาน </w:t>
      </w:r>
      <w:proofErr w:type="spellStart"/>
      <w:r>
        <w:rPr>
          <w:rFonts w:ascii="TH SarabunPSK" w:hAnsi="TH SarabunPSK" w:cs="TH SarabunPSK" w:hint="cs"/>
          <w:i/>
          <w:iCs/>
          <w:sz w:val="28"/>
          <w:cs/>
        </w:rPr>
        <w:t>สจล.</w:t>
      </w:r>
      <w:proofErr w:type="spellEnd"/>
    </w:p>
    <w:p w:rsidR="00A7314A" w:rsidRDefault="00A7314A" w:rsidP="00A7314A">
      <w:pPr>
        <w:pStyle w:val="a5"/>
        <w:spacing w:after="0" w:line="240" w:lineRule="auto"/>
        <w:ind w:left="144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</w:t>
      </w:r>
    </w:p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/>
          <w:sz w:val="32"/>
          <w:szCs w:val="32"/>
        </w:rPr>
        <w:tab/>
      </w:r>
    </w:p>
    <w:p w:rsidR="00EE113B" w:rsidRPr="00EE113B" w:rsidRDefault="00EE113B" w:rsidP="00EE11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>สนุกสนานนอกสถานที่ (ทุกวันพุธ)</w:t>
      </w:r>
    </w:p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186" w:type="dxa"/>
        <w:tblInd w:w="136" w:type="dxa"/>
        <w:tblLook w:val="04A0"/>
      </w:tblPr>
      <w:tblGrid>
        <w:gridCol w:w="1106"/>
        <w:gridCol w:w="5245"/>
        <w:gridCol w:w="2835"/>
      </w:tblGrid>
      <w:tr w:rsidR="00EE113B" w:rsidRPr="00EE113B" w:rsidTr="00453ED3">
        <w:tc>
          <w:tcPr>
            <w:tcW w:w="1106" w:type="dxa"/>
            <w:shd w:val="clear" w:color="auto" w:fill="DDD9C3" w:themeFill="background2" w:themeFillShade="E6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245" w:type="dxa"/>
            <w:shd w:val="clear" w:color="auto" w:fill="DDD9C3" w:themeFill="background2" w:themeFillShade="E6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โปรแกรม</w:t>
            </w:r>
            <w:proofErr w:type="spellStart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</w:tr>
      <w:tr w:rsidR="00EE113B" w:rsidRPr="00EE113B" w:rsidTr="00453ED3">
        <w:tc>
          <w:tcPr>
            <w:tcW w:w="1106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245" w:type="dxa"/>
            <w:vAlign w:val="center"/>
          </w:tcPr>
          <w:p w:rsidR="00EE113B" w:rsidRPr="00EE113B" w:rsidRDefault="00EE113B" w:rsidP="00453E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วร์ห้องสตูดิโอถ่ายภาพคณะสถาปัตยกรรมศาสตร์</w:t>
            </w:r>
            <w:r w:rsidRPr="00EE113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EE113B" w:rsidRPr="00EE113B" w:rsidRDefault="00EE113B" w:rsidP="00453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วร์ฟาร์มคณะเทคโนโลยีการเกษตร</w:t>
            </w:r>
          </w:p>
        </w:tc>
        <w:tc>
          <w:tcPr>
            <w:tcW w:w="2835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๒๓  มีนาคม  ๒๕๕๙</w:t>
            </w:r>
          </w:p>
        </w:tc>
      </w:tr>
      <w:tr w:rsidR="00EE113B" w:rsidRPr="00EE113B" w:rsidTr="00453ED3">
        <w:tc>
          <w:tcPr>
            <w:tcW w:w="1106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245" w:type="dxa"/>
          </w:tcPr>
          <w:p w:rsidR="00EE113B" w:rsidRPr="00EE113B" w:rsidRDefault="00EE113B" w:rsidP="00453E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วร์พิพิธภัณฑ์เด็กแห่งชาติ</w:t>
            </w:r>
          </w:p>
        </w:tc>
        <w:tc>
          <w:tcPr>
            <w:tcW w:w="2835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๓๐  มีนาคม  ๒๕๕๙</w:t>
            </w:r>
          </w:p>
        </w:tc>
      </w:tr>
    </w:tbl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113B">
        <w:rPr>
          <w:rFonts w:ascii="TH SarabunPSK" w:hAnsi="TH SarabunPSK" w:cs="TH SarabunPSK" w:hint="cs"/>
          <w:sz w:val="32"/>
          <w:szCs w:val="32"/>
          <w:cs/>
        </w:rPr>
        <w:t>ตารางกิจกรรมประจำวัน</w:t>
      </w:r>
    </w:p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994" w:type="dxa"/>
        <w:tblInd w:w="-774" w:type="dxa"/>
        <w:tblLook w:val="04A0"/>
      </w:tblPr>
      <w:tblGrid>
        <w:gridCol w:w="533"/>
        <w:gridCol w:w="1384"/>
        <w:gridCol w:w="1370"/>
        <w:gridCol w:w="483"/>
        <w:gridCol w:w="1554"/>
        <w:gridCol w:w="483"/>
        <w:gridCol w:w="1534"/>
        <w:gridCol w:w="483"/>
        <w:gridCol w:w="1614"/>
        <w:gridCol w:w="1556"/>
      </w:tblGrid>
      <w:tr w:rsidR="00EE113B" w:rsidRPr="00EE113B" w:rsidTr="00453ED3">
        <w:tc>
          <w:tcPr>
            <w:tcW w:w="518" w:type="dxa"/>
            <w:shd w:val="clear" w:color="auto" w:fill="D9D9D9" w:themeFill="background1" w:themeFillShade="D9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๓๐ - ๙.๐๐ 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EE113B" w:rsidRPr="00EE113B" w:rsidRDefault="00EE113B" w:rsidP="00453E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.๐๐ - ๑๐.๐๐ 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๕ - ๑๒.๐๐</w:t>
            </w:r>
          </w:p>
        </w:tc>
        <w:tc>
          <w:tcPr>
            <w:tcW w:w="483" w:type="dxa"/>
            <w:shd w:val="clear" w:color="auto" w:fill="D9D9D9" w:themeFill="background1" w:themeFillShade="D9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๑๓.๐๐ - ๑๔.๐๐</w:t>
            </w:r>
          </w:p>
        </w:tc>
        <w:tc>
          <w:tcPr>
            <w:tcW w:w="483" w:type="dxa"/>
            <w:shd w:val="clear" w:color="auto" w:fill="D9D9D9" w:themeFill="background1" w:themeFillShade="D9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๑๔.๑๕ - ๑๕.๑๕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๑๕ - ๑๕.๓๐</w:t>
            </w:r>
          </w:p>
        </w:tc>
      </w:tr>
      <w:tr w:rsidR="00EE113B" w:rsidRPr="00EE113B" w:rsidTr="00453ED3">
        <w:tc>
          <w:tcPr>
            <w:tcW w:w="518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</w:p>
        </w:tc>
        <w:tc>
          <w:tcPr>
            <w:tcW w:w="1386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ักษะ</w:t>
            </w:r>
          </w:p>
        </w:tc>
        <w:tc>
          <w:tcPr>
            <w:tcW w:w="1372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ักษะ</w:t>
            </w:r>
          </w:p>
        </w:tc>
        <w:tc>
          <w:tcPr>
            <w:tcW w:w="482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ักษะ</w:t>
            </w:r>
          </w:p>
        </w:tc>
        <w:tc>
          <w:tcPr>
            <w:tcW w:w="483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7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ศิลปะ</w:t>
            </w:r>
          </w:p>
        </w:tc>
        <w:tc>
          <w:tcPr>
            <w:tcW w:w="483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7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ศิลปะ                          </w:t>
            </w:r>
          </w:p>
        </w:tc>
        <w:tc>
          <w:tcPr>
            <w:tcW w:w="1559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ศิลปะ</w:t>
            </w:r>
          </w:p>
        </w:tc>
      </w:tr>
      <w:tr w:rsidR="00EE113B" w:rsidRPr="00EE113B" w:rsidTr="00453ED3">
        <w:tc>
          <w:tcPr>
            <w:tcW w:w="518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.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ักษะ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ักษะ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ักษะ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ทนา</w:t>
            </w:r>
            <w:proofErr w:type="spellEnd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(โยคะ)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ทนา</w:t>
            </w:r>
            <w:proofErr w:type="spellEnd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(โยคะ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ทนา</w:t>
            </w:r>
            <w:proofErr w:type="spellEnd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(โยคะ)</w:t>
            </w:r>
          </w:p>
        </w:tc>
      </w:tr>
      <w:tr w:rsidR="00EE113B" w:rsidRPr="00EE113B" w:rsidTr="00453ED3">
        <w:tc>
          <w:tcPr>
            <w:tcW w:w="518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พ.</w:t>
            </w:r>
          </w:p>
        </w:tc>
        <w:tc>
          <w:tcPr>
            <w:tcW w:w="10476" w:type="dxa"/>
            <w:gridSpan w:val="9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ภายในและภายนอกสถาบัน </w:t>
            </w:r>
            <w:r w:rsidRPr="00EE113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13B" w:rsidRPr="00EE113B" w:rsidTr="00453ED3">
        <w:tc>
          <w:tcPr>
            <w:tcW w:w="518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พฤ.</w:t>
            </w:r>
            <w:proofErr w:type="spellEnd"/>
          </w:p>
        </w:tc>
        <w:tc>
          <w:tcPr>
            <w:tcW w:w="1386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ักษะ</w:t>
            </w:r>
          </w:p>
        </w:tc>
        <w:tc>
          <w:tcPr>
            <w:tcW w:w="1372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ักษะ</w:t>
            </w:r>
          </w:p>
        </w:tc>
        <w:tc>
          <w:tcPr>
            <w:tcW w:w="482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ักษะ</w:t>
            </w:r>
          </w:p>
        </w:tc>
        <w:tc>
          <w:tcPr>
            <w:tcW w:w="483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7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ทนา</w:t>
            </w:r>
            <w:proofErr w:type="spellEnd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(โยคะ)</w:t>
            </w:r>
          </w:p>
        </w:tc>
        <w:tc>
          <w:tcPr>
            <w:tcW w:w="483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7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ทนา</w:t>
            </w:r>
            <w:proofErr w:type="spellEnd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โยคะ)</w:t>
            </w:r>
          </w:p>
        </w:tc>
        <w:tc>
          <w:tcPr>
            <w:tcW w:w="1559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ทนา</w:t>
            </w:r>
            <w:proofErr w:type="spellEnd"/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(โยคะ)</w:t>
            </w:r>
          </w:p>
        </w:tc>
      </w:tr>
      <w:tr w:rsidR="00EE113B" w:rsidRPr="00EE113B" w:rsidTr="00453ED3">
        <w:tc>
          <w:tcPr>
            <w:tcW w:w="518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1386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ักษะ</w:t>
            </w:r>
          </w:p>
        </w:tc>
        <w:tc>
          <w:tcPr>
            <w:tcW w:w="1372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ักษะ</w:t>
            </w:r>
          </w:p>
        </w:tc>
        <w:tc>
          <w:tcPr>
            <w:tcW w:w="482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ักษะ</w:t>
            </w:r>
          </w:p>
        </w:tc>
        <w:tc>
          <w:tcPr>
            <w:tcW w:w="483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7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ของแมลง</w:t>
            </w:r>
          </w:p>
        </w:tc>
        <w:tc>
          <w:tcPr>
            <w:tcW w:w="483" w:type="dxa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7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ของแมลง</w:t>
            </w:r>
          </w:p>
        </w:tc>
        <w:tc>
          <w:tcPr>
            <w:tcW w:w="1559" w:type="dxa"/>
            <w:vAlign w:val="center"/>
          </w:tcPr>
          <w:p w:rsidR="00EE113B" w:rsidRPr="00EE113B" w:rsidRDefault="00EE113B" w:rsidP="00453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B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ของแมลง</w:t>
            </w:r>
          </w:p>
        </w:tc>
      </w:tr>
    </w:tbl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ab/>
      </w:r>
      <w:r w:rsidRPr="00EE113B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  <w:t>*กิจกรรมอาจมีการเปลี่ยนแปลงตามความเหมาะสม</w:t>
      </w:r>
      <w:r w:rsidRPr="00EE113B">
        <w:rPr>
          <w:rFonts w:ascii="TH SarabunPSK" w:hAnsi="TH SarabunPSK" w:cs="TH SarabunPSK"/>
          <w:sz w:val="32"/>
          <w:szCs w:val="32"/>
        </w:rPr>
        <w:t>*</w:t>
      </w:r>
    </w:p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ab/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</w:r>
      <w:r w:rsidRPr="00EE113B">
        <w:rPr>
          <w:rFonts w:ascii="TH SarabunPSK" w:hAnsi="TH SarabunPSK" w:cs="TH SarabunPSK"/>
          <w:sz w:val="32"/>
          <w:szCs w:val="32"/>
        </w:rPr>
        <w:tab/>
      </w:r>
    </w:p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ab/>
        <w:t>เงินสนับสนุนโครงการ</w:t>
      </w:r>
    </w:p>
    <w:p w:rsidR="00EE113B" w:rsidRPr="00EE113B" w:rsidRDefault="00EE113B" w:rsidP="00EE113B">
      <w:pPr>
        <w:pStyle w:val="a5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>โดยสมาชิกค่ายเยาวชนจะได้รับ</w:t>
      </w:r>
    </w:p>
    <w:p w:rsidR="00EE113B" w:rsidRPr="00EE113B" w:rsidRDefault="00EE113B" w:rsidP="00EE113B">
      <w:pPr>
        <w:pStyle w:val="a5"/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ab/>
        <w:t>- เสื้อยืดของโครงการ คนละ ๑ ตัว</w:t>
      </w:r>
    </w:p>
    <w:p w:rsidR="00EE113B" w:rsidRPr="00EE113B" w:rsidRDefault="00EE113B" w:rsidP="00EE113B">
      <w:pPr>
        <w:pStyle w:val="a5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ab/>
        <w:t>- อุปกรณ์การเรียน คนละ ๑ ชุด</w:t>
      </w:r>
    </w:p>
    <w:p w:rsidR="00EE113B" w:rsidRPr="00EE113B" w:rsidRDefault="00EE113B" w:rsidP="00EE113B">
      <w:pPr>
        <w:pStyle w:val="a5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ab/>
        <w:t>- ของรางวัล  และใบประกาศวุฒิบัตร</w:t>
      </w:r>
    </w:p>
    <w:p w:rsidR="00EE113B" w:rsidRPr="00EE113B" w:rsidRDefault="00EE113B" w:rsidP="00EE113B">
      <w:pPr>
        <w:pStyle w:val="a5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ab/>
        <w:t>- อาหารว่าง  ๒ มื้อ  และอาหารกลางวันพร้อมเครื่องดื่ม ๑ มื้อ</w:t>
      </w:r>
    </w:p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/>
          <w:sz w:val="32"/>
          <w:szCs w:val="32"/>
        </w:rPr>
        <w:tab/>
      </w:r>
      <w:r w:rsidRPr="00EE113B">
        <w:rPr>
          <w:rFonts w:ascii="TH SarabunPSK" w:hAnsi="TH SarabunPSK" w:cs="TH SarabunPSK"/>
          <w:sz w:val="32"/>
          <w:szCs w:val="32"/>
        </w:rPr>
        <w:tab/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  <w:t>เวลา  ๑๐.๐๐ - ๑๐.๑๕  น.</w:t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  <w:t>อาหารว่าง (เช้า)</w:t>
      </w:r>
    </w:p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ab/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  <w:t>เวลา  ๑๒.๐๐ - ๑๓.๐๐  น.</w:t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  <w:t>อาหารกลางวัน</w:t>
      </w:r>
    </w:p>
    <w:p w:rsidR="00EE113B" w:rsidRPr="00EE113B" w:rsidRDefault="00EE113B" w:rsidP="00EE11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13B">
        <w:rPr>
          <w:rFonts w:ascii="TH SarabunPSK" w:hAnsi="TH SarabunPSK" w:cs="TH SarabunPSK" w:hint="cs"/>
          <w:sz w:val="32"/>
          <w:szCs w:val="32"/>
          <w:cs/>
        </w:rPr>
        <w:tab/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  <w:t>เวลา  ๑๔.๔๕ - ๑๕.๐๐  น.</w:t>
      </w:r>
      <w:r w:rsidRPr="00EE113B">
        <w:rPr>
          <w:rFonts w:ascii="TH SarabunPSK" w:hAnsi="TH SarabunPSK" w:cs="TH SarabunPSK" w:hint="cs"/>
          <w:sz w:val="32"/>
          <w:szCs w:val="32"/>
          <w:cs/>
        </w:rPr>
        <w:tab/>
        <w:t>อาหารว่าง (บ่าย)</w:t>
      </w:r>
    </w:p>
    <w:p w:rsidR="00EE113B" w:rsidRPr="00EE113B" w:rsidRDefault="00EE113B" w:rsidP="00EE11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113B" w:rsidRDefault="00EE113B" w:rsidP="00EE11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31FAF" w:rsidRDefault="00731FAF" w:rsidP="00EE11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31FAF" w:rsidRPr="00EE113B" w:rsidRDefault="00731FAF" w:rsidP="00EE11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31FAF" w:rsidRPr="00EE113B" w:rsidRDefault="00731FAF" w:rsidP="00731FAF">
      <w:pPr>
        <w:pStyle w:val="a5"/>
        <w:spacing w:after="0" w:line="240" w:lineRule="auto"/>
        <w:ind w:left="1440" w:firstLine="360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EE11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จัดโดย  สภาคณาจารย์และพนักงาน </w:t>
      </w:r>
      <w:proofErr w:type="spellStart"/>
      <w:r w:rsidRPr="00EE113B">
        <w:rPr>
          <w:rFonts w:ascii="TH SarabunPSK" w:hAnsi="TH SarabunPSK" w:cs="TH SarabunPSK" w:hint="cs"/>
          <w:i/>
          <w:iCs/>
          <w:sz w:val="32"/>
          <w:szCs w:val="32"/>
          <w:cs/>
        </w:rPr>
        <w:t>สจล.</w:t>
      </w:r>
      <w:proofErr w:type="spellEnd"/>
    </w:p>
    <w:p w:rsidR="00EE113B" w:rsidRPr="00EE113B" w:rsidRDefault="00EE113B" w:rsidP="00EE11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113B" w:rsidRPr="00BC3560" w:rsidRDefault="00731FAF" w:rsidP="00731FAF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๒)</w:t>
      </w:r>
    </w:p>
    <w:sectPr w:rsidR="00EE113B" w:rsidRPr="00BC3560" w:rsidSect="000A45A6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11B6"/>
    <w:multiLevelType w:val="hybridMultilevel"/>
    <w:tmpl w:val="A888167E"/>
    <w:lvl w:ilvl="0" w:tplc="B94290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B3DA1"/>
    <w:multiLevelType w:val="hybridMultilevel"/>
    <w:tmpl w:val="51D602D6"/>
    <w:lvl w:ilvl="0" w:tplc="D8CC8630">
      <w:start w:val="3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91132E2"/>
    <w:multiLevelType w:val="hybridMultilevel"/>
    <w:tmpl w:val="0E0656A2"/>
    <w:lvl w:ilvl="0" w:tplc="011E27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1C7C7B"/>
    <w:multiLevelType w:val="hybridMultilevel"/>
    <w:tmpl w:val="D5547112"/>
    <w:lvl w:ilvl="0" w:tplc="C00C24E6">
      <w:numFmt w:val="bullet"/>
      <w:lvlText w:val="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023471"/>
    <w:multiLevelType w:val="hybridMultilevel"/>
    <w:tmpl w:val="4C6AD804"/>
    <w:lvl w:ilvl="0" w:tplc="DDD01B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022E1"/>
    <w:multiLevelType w:val="hybridMultilevel"/>
    <w:tmpl w:val="4AB0BEAE"/>
    <w:lvl w:ilvl="0" w:tplc="C3CC1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D4943"/>
    <w:rsid w:val="00015750"/>
    <w:rsid w:val="00035010"/>
    <w:rsid w:val="00060AFD"/>
    <w:rsid w:val="00063541"/>
    <w:rsid w:val="00070E51"/>
    <w:rsid w:val="0009747A"/>
    <w:rsid w:val="000A2B56"/>
    <w:rsid w:val="000A45A6"/>
    <w:rsid w:val="000B1445"/>
    <w:rsid w:val="000B43FC"/>
    <w:rsid w:val="000C1AC1"/>
    <w:rsid w:val="000D7C52"/>
    <w:rsid w:val="00104FC2"/>
    <w:rsid w:val="00147F72"/>
    <w:rsid w:val="00151527"/>
    <w:rsid w:val="0015181A"/>
    <w:rsid w:val="00154CC7"/>
    <w:rsid w:val="001565AE"/>
    <w:rsid w:val="001911D6"/>
    <w:rsid w:val="001B1355"/>
    <w:rsid w:val="001B229B"/>
    <w:rsid w:val="001D2C57"/>
    <w:rsid w:val="00207CE5"/>
    <w:rsid w:val="00213B81"/>
    <w:rsid w:val="00223029"/>
    <w:rsid w:val="00263064"/>
    <w:rsid w:val="00293692"/>
    <w:rsid w:val="002D3F3B"/>
    <w:rsid w:val="002E6FDE"/>
    <w:rsid w:val="00301B91"/>
    <w:rsid w:val="00301D45"/>
    <w:rsid w:val="00303894"/>
    <w:rsid w:val="00312E7A"/>
    <w:rsid w:val="0033595A"/>
    <w:rsid w:val="00354F05"/>
    <w:rsid w:val="00356AA9"/>
    <w:rsid w:val="003857EB"/>
    <w:rsid w:val="003F064B"/>
    <w:rsid w:val="004068B7"/>
    <w:rsid w:val="00414706"/>
    <w:rsid w:val="00422174"/>
    <w:rsid w:val="004243F4"/>
    <w:rsid w:val="0043539E"/>
    <w:rsid w:val="004365B3"/>
    <w:rsid w:val="004678C7"/>
    <w:rsid w:val="0049134B"/>
    <w:rsid w:val="004A2AFF"/>
    <w:rsid w:val="004E1D21"/>
    <w:rsid w:val="005077B3"/>
    <w:rsid w:val="00534E0B"/>
    <w:rsid w:val="00560673"/>
    <w:rsid w:val="00572FF1"/>
    <w:rsid w:val="005730D6"/>
    <w:rsid w:val="00574D29"/>
    <w:rsid w:val="0057548F"/>
    <w:rsid w:val="005864BF"/>
    <w:rsid w:val="005B6E87"/>
    <w:rsid w:val="005D7DA0"/>
    <w:rsid w:val="005F4F0F"/>
    <w:rsid w:val="00621FB7"/>
    <w:rsid w:val="0067084A"/>
    <w:rsid w:val="00690BF0"/>
    <w:rsid w:val="006B25D2"/>
    <w:rsid w:val="006E420A"/>
    <w:rsid w:val="006F23AF"/>
    <w:rsid w:val="00704618"/>
    <w:rsid w:val="00731FAF"/>
    <w:rsid w:val="00744C8A"/>
    <w:rsid w:val="00751337"/>
    <w:rsid w:val="00753E21"/>
    <w:rsid w:val="0075524D"/>
    <w:rsid w:val="007756C3"/>
    <w:rsid w:val="00782468"/>
    <w:rsid w:val="007869C2"/>
    <w:rsid w:val="008008F8"/>
    <w:rsid w:val="008546A5"/>
    <w:rsid w:val="00896B06"/>
    <w:rsid w:val="008A707A"/>
    <w:rsid w:val="008B3BF6"/>
    <w:rsid w:val="008B6E12"/>
    <w:rsid w:val="00900561"/>
    <w:rsid w:val="00955ABC"/>
    <w:rsid w:val="00981C37"/>
    <w:rsid w:val="009A1300"/>
    <w:rsid w:val="009B135D"/>
    <w:rsid w:val="009E4A6B"/>
    <w:rsid w:val="009F45E6"/>
    <w:rsid w:val="00A05D37"/>
    <w:rsid w:val="00A57A95"/>
    <w:rsid w:val="00A7314A"/>
    <w:rsid w:val="00AA6901"/>
    <w:rsid w:val="00AB79A8"/>
    <w:rsid w:val="00AC4609"/>
    <w:rsid w:val="00AD0D16"/>
    <w:rsid w:val="00AE3F70"/>
    <w:rsid w:val="00B107DD"/>
    <w:rsid w:val="00B22C3C"/>
    <w:rsid w:val="00B3213A"/>
    <w:rsid w:val="00BC2581"/>
    <w:rsid w:val="00BC3560"/>
    <w:rsid w:val="00BD4943"/>
    <w:rsid w:val="00BD7DD5"/>
    <w:rsid w:val="00C07478"/>
    <w:rsid w:val="00C137F3"/>
    <w:rsid w:val="00C15F45"/>
    <w:rsid w:val="00C36EEB"/>
    <w:rsid w:val="00C54AFB"/>
    <w:rsid w:val="00C56D69"/>
    <w:rsid w:val="00CA2078"/>
    <w:rsid w:val="00CD42F5"/>
    <w:rsid w:val="00CE3EFA"/>
    <w:rsid w:val="00D073D8"/>
    <w:rsid w:val="00D24336"/>
    <w:rsid w:val="00D30E88"/>
    <w:rsid w:val="00D60FBF"/>
    <w:rsid w:val="00D735A5"/>
    <w:rsid w:val="00D9141F"/>
    <w:rsid w:val="00D92642"/>
    <w:rsid w:val="00DA6BC8"/>
    <w:rsid w:val="00E54606"/>
    <w:rsid w:val="00EC1FA9"/>
    <w:rsid w:val="00EE113B"/>
    <w:rsid w:val="00F04650"/>
    <w:rsid w:val="00F15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9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494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5524D"/>
    <w:pPr>
      <w:ind w:left="720"/>
      <w:contextualSpacing/>
    </w:pPr>
  </w:style>
  <w:style w:type="table" w:styleId="a6">
    <w:name w:val="Table Grid"/>
    <w:basedOn w:val="a1"/>
    <w:uiPriority w:val="59"/>
    <w:rsid w:val="00EE1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E1835-4D91-41B2-912A-95D6F3ED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0001</dc:creator>
  <cp:lastModifiedBy>CSC0001</cp:lastModifiedBy>
  <cp:revision>35</cp:revision>
  <cp:lastPrinted>2016-02-17T11:55:00Z</cp:lastPrinted>
  <dcterms:created xsi:type="dcterms:W3CDTF">2016-02-09T05:59:00Z</dcterms:created>
  <dcterms:modified xsi:type="dcterms:W3CDTF">2016-02-18T06:23:00Z</dcterms:modified>
</cp:coreProperties>
</file>